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BF99" w14:textId="16BC5A0E" w:rsidR="00D91810" w:rsidRPr="004F4B96" w:rsidRDefault="00D91810" w:rsidP="00D91810">
      <w:pPr>
        <w:wordWrap w:val="0"/>
        <w:ind w:right="19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kern w:val="0"/>
          <w:szCs w:val="20"/>
        </w:rPr>
        <w:t>R8.4.1採用　アソシエイトフェロー（</w:t>
      </w:r>
      <w:r w:rsidR="003B00DA">
        <w:rPr>
          <w:rFonts w:ascii="ＭＳ Ｐ明朝" w:eastAsia="ＭＳ Ｐ明朝" w:hAnsi="ＭＳ Ｐ明朝" w:hint="eastAsia"/>
          <w:b/>
          <w:kern w:val="0"/>
          <w:szCs w:val="20"/>
        </w:rPr>
        <w:t>対外交流推進担当</w:t>
      </w:r>
      <w:r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69953E0D" w14:textId="77777777" w:rsidR="00D91810" w:rsidRPr="004F4B96" w:rsidRDefault="00D91810" w:rsidP="00D91810">
      <w:pPr>
        <w:rPr>
          <w:rFonts w:ascii="ＭＳ Ｐ明朝" w:eastAsia="ＭＳ Ｐ明朝" w:hAnsi="ＭＳ Ｐ明朝"/>
        </w:rPr>
      </w:pPr>
    </w:p>
    <w:p w14:paraId="1D7A611A" w14:textId="77777777" w:rsidR="00D91810" w:rsidRPr="004F4B96" w:rsidRDefault="00D91810" w:rsidP="00D91810">
      <w:pPr>
        <w:rPr>
          <w:rFonts w:ascii="ＭＳ Ｐ明朝" w:eastAsia="ＭＳ Ｐ明朝" w:hAnsi="ＭＳ Ｐ明朝"/>
          <w:b/>
          <w:lang w:eastAsia="zh-TW"/>
        </w:rPr>
      </w:pPr>
      <w:r w:rsidRPr="004F4B96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4F4B96">
        <w:rPr>
          <w:rFonts w:ascii="ＭＳ Ｐ明朝" w:eastAsia="ＭＳ Ｐ明朝" w:hAnsi="ＭＳ Ｐ明朝"/>
          <w:b/>
          <w:lang w:eastAsia="zh-TW"/>
        </w:rPr>
        <w:t xml:space="preserve"> </w:t>
      </w:r>
      <w:r w:rsidRPr="004F4B96">
        <w:rPr>
          <w:rFonts w:ascii="ＭＳ Ｐ明朝" w:eastAsia="ＭＳ Ｐ明朝" w:hAnsi="ＭＳ Ｐ明朝" w:hint="eastAsia"/>
          <w:b/>
          <w:lang w:eastAsia="zh-TW"/>
        </w:rPr>
        <w:t>２）</w:t>
      </w:r>
    </w:p>
    <w:p w14:paraId="7AEBD6E4" w14:textId="77777777" w:rsidR="00D91810" w:rsidRPr="004F4B96" w:rsidRDefault="00D91810" w:rsidP="00D91810">
      <w:pPr>
        <w:jc w:val="center"/>
        <w:rPr>
          <w:rFonts w:ascii="ＭＳ Ｐ明朝" w:eastAsia="ＭＳ Ｐ明朝" w:hAnsi="ＭＳ Ｐ明朝"/>
          <w:w w:val="200"/>
          <w:lang w:eastAsia="zh-TW"/>
        </w:rPr>
      </w:pPr>
    </w:p>
    <w:p w14:paraId="449FEEBA" w14:textId="2BCC328C" w:rsidR="00D91810" w:rsidRDefault="00D91810" w:rsidP="00D91810">
      <w:pPr>
        <w:jc w:val="center"/>
        <w:rPr>
          <w:rFonts w:ascii="ＭＳ Ｐ明朝" w:eastAsia="ＭＳ Ｐ明朝" w:hAnsi="ＭＳ Ｐ明朝"/>
          <w:w w:val="200"/>
        </w:rPr>
      </w:pPr>
      <w:r w:rsidRPr="004F4B96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21A2CB94" w14:textId="77777777" w:rsidR="00D4556C" w:rsidRPr="001C441D" w:rsidRDefault="00D4556C" w:rsidP="00D4556C">
      <w:pPr>
        <w:wordWrap w:val="0"/>
        <w:ind w:right="-2" w:firstLineChars="3300" w:firstLine="6930"/>
        <w:jc w:val="right"/>
        <w:rPr>
          <w:rFonts w:ascii="ＭＳ Ｐ明朝" w:eastAsia="ＭＳ Ｐ明朝" w:hAnsi="ＭＳ Ｐ明朝"/>
          <w:u w:val="single"/>
        </w:rPr>
      </w:pPr>
      <w:r w:rsidRPr="001C441D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　</w:t>
      </w:r>
    </w:p>
    <w:p w14:paraId="46961FD3" w14:textId="77777777" w:rsidR="00D91810" w:rsidRPr="004F4B96" w:rsidRDefault="00D91810" w:rsidP="00D91810">
      <w:pPr>
        <w:rPr>
          <w:sz w:val="24"/>
          <w:lang w:eastAsia="zh-TW"/>
        </w:rPr>
      </w:pPr>
      <w:r w:rsidRPr="004F4B96">
        <w:rPr>
          <w:rFonts w:hint="eastAsia"/>
          <w:b/>
          <w:sz w:val="24"/>
          <w:lang w:eastAsia="zh-TW"/>
        </w:rPr>
        <w:t>（例）</w:t>
      </w:r>
      <w:r w:rsidRPr="004F4B96">
        <w:rPr>
          <w:rFonts w:hint="eastAsia"/>
          <w:sz w:val="24"/>
          <w:lang w:eastAsia="zh-TW"/>
        </w:rPr>
        <w:t>平成</w:t>
      </w:r>
      <w:r>
        <w:rPr>
          <w:rFonts w:hint="eastAsia"/>
          <w:sz w:val="24"/>
          <w:lang w:eastAsia="zh-TW"/>
        </w:rPr>
        <w:t>３</w:t>
      </w:r>
      <w:r w:rsidRPr="004F4B96">
        <w:rPr>
          <w:rFonts w:hint="eastAsia"/>
          <w:sz w:val="24"/>
          <w:lang w:eastAsia="zh-TW"/>
        </w:rPr>
        <w:t>１年４月～現在　株式会社×××××</w:t>
      </w:r>
    </w:p>
    <w:p w14:paraId="084FBBB8" w14:textId="68F78D9D" w:rsidR="00D91810" w:rsidRPr="004F4B96" w:rsidRDefault="00D91810" w:rsidP="00D91810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 xml:space="preserve">【事業内容】＊＊＊会社　</w:t>
      </w:r>
      <w:r w:rsidR="00767C1C">
        <w:rPr>
          <w:rFonts w:hint="eastAsia"/>
          <w:sz w:val="18"/>
          <w:szCs w:val="18"/>
        </w:rPr>
        <w:t>××</w:t>
      </w:r>
      <w:r w:rsidRPr="004F4B96">
        <w:rPr>
          <w:rFonts w:hint="eastAsia"/>
          <w:sz w:val="18"/>
          <w:szCs w:val="18"/>
          <w:lang w:eastAsia="zh-TW"/>
        </w:rPr>
        <w:t>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894"/>
        <w:gridCol w:w="3651"/>
      </w:tblGrid>
      <w:tr w:rsidR="00D91810" w:rsidRPr="004F4B96" w14:paraId="107E98AD" w14:textId="77777777" w:rsidTr="00424594">
        <w:tc>
          <w:tcPr>
            <w:tcW w:w="1548" w:type="dxa"/>
            <w:shd w:val="clear" w:color="auto" w:fill="D9D9D9"/>
          </w:tcPr>
          <w:p w14:paraId="75E1420E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DB00679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44F545AB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D91810" w:rsidRPr="004F4B96" w14:paraId="1D669E8C" w14:textId="77777777" w:rsidTr="00424594">
        <w:trPr>
          <w:trHeight w:val="1065"/>
        </w:trPr>
        <w:tc>
          <w:tcPr>
            <w:tcW w:w="1548" w:type="dxa"/>
            <w:vAlign w:val="center"/>
          </w:tcPr>
          <w:p w14:paraId="63B3D95F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05A6F804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71857782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1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57FF727B" w14:textId="012BE1CA" w:rsidR="009360F8" w:rsidRPr="00010BA0" w:rsidRDefault="009360F8" w:rsidP="009360F8">
            <w:pPr>
              <w:numPr>
                <w:ilvl w:val="0"/>
                <w:numId w:val="4"/>
              </w:numPr>
              <w:rPr>
                <w:rFonts w:ascii="ＭＳ 明朝" w:hAnsi="ＭＳ 明朝"/>
                <w:sz w:val="18"/>
                <w:szCs w:val="18"/>
              </w:rPr>
            </w:pPr>
            <w:r w:rsidRPr="00010BA0">
              <w:rPr>
                <w:rFonts w:ascii="ＭＳ 明朝" w:hAnsi="ＭＳ 明朝" w:hint="eastAsia"/>
                <w:sz w:val="18"/>
                <w:szCs w:val="18"/>
              </w:rPr>
              <w:t>施設</w:t>
            </w:r>
            <w:r w:rsidR="00767C1C" w:rsidRPr="00010BA0">
              <w:rPr>
                <w:rFonts w:ascii="ＭＳ 明朝" w:hAnsi="ＭＳ 明朝" w:hint="eastAsia"/>
                <w:sz w:val="18"/>
                <w:szCs w:val="18"/>
              </w:rPr>
              <w:t>利用の</w:t>
            </w:r>
            <w:r w:rsidR="006B4D25" w:rsidRPr="00010BA0">
              <w:rPr>
                <w:rFonts w:ascii="ＭＳ 明朝" w:hAnsi="ＭＳ 明朝" w:hint="eastAsia"/>
                <w:sz w:val="18"/>
                <w:szCs w:val="18"/>
              </w:rPr>
              <w:t>対応、</w:t>
            </w:r>
            <w:r w:rsidRPr="00010BA0">
              <w:rPr>
                <w:rFonts w:ascii="ＭＳ 明朝" w:hAnsi="ＭＳ 明朝" w:hint="eastAsia"/>
                <w:sz w:val="18"/>
                <w:szCs w:val="18"/>
              </w:rPr>
              <w:t>連絡調整、当日運営等</w:t>
            </w:r>
          </w:p>
          <w:p w14:paraId="4EBF9647" w14:textId="23487A53" w:rsidR="009360F8" w:rsidRPr="00010BA0" w:rsidRDefault="009360F8" w:rsidP="009360F8">
            <w:pPr>
              <w:numPr>
                <w:ilvl w:val="0"/>
                <w:numId w:val="4"/>
              </w:numPr>
              <w:rPr>
                <w:rFonts w:ascii="ＭＳ 明朝" w:hAnsi="ＭＳ 明朝"/>
                <w:sz w:val="18"/>
                <w:szCs w:val="18"/>
              </w:rPr>
            </w:pPr>
            <w:r w:rsidRPr="00010BA0">
              <w:rPr>
                <w:rFonts w:ascii="ＭＳ 明朝" w:hAnsi="ＭＳ 明朝" w:hint="eastAsia"/>
                <w:sz w:val="18"/>
                <w:szCs w:val="18"/>
              </w:rPr>
              <w:t>〇市との連携事業の実施</w:t>
            </w:r>
          </w:p>
        </w:tc>
        <w:tc>
          <w:tcPr>
            <w:tcW w:w="3686" w:type="dxa"/>
            <w:vAlign w:val="center"/>
          </w:tcPr>
          <w:p w14:paraId="26F4EE4C" w14:textId="77777777" w:rsidR="00D91810" w:rsidRPr="004F4B96" w:rsidRDefault="00D91810" w:rsidP="0042459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D91810" w:rsidRPr="004F4B96" w14:paraId="02EF8FA0" w14:textId="77777777" w:rsidTr="00424594">
        <w:trPr>
          <w:trHeight w:val="1379"/>
        </w:trPr>
        <w:tc>
          <w:tcPr>
            <w:tcW w:w="1548" w:type="dxa"/>
            <w:vAlign w:val="center"/>
          </w:tcPr>
          <w:p w14:paraId="04DD1889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3102F1AC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58FE2C46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7921A4E6" w14:textId="77777777" w:rsidR="009360F8" w:rsidRPr="00010BA0" w:rsidRDefault="009360F8" w:rsidP="009360F8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10BA0">
              <w:rPr>
                <w:rFonts w:hint="eastAsia"/>
                <w:sz w:val="18"/>
                <w:szCs w:val="18"/>
              </w:rPr>
              <w:t>会員制度の運営</w:t>
            </w:r>
          </w:p>
          <w:p w14:paraId="4B27ED4B" w14:textId="1AC00098" w:rsidR="009360F8" w:rsidRPr="00010BA0" w:rsidRDefault="009360F8" w:rsidP="009360F8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10BA0">
              <w:rPr>
                <w:rFonts w:hint="eastAsia"/>
                <w:sz w:val="18"/>
                <w:szCs w:val="18"/>
              </w:rPr>
              <w:t>会員向けイベントの企画・運営</w:t>
            </w:r>
          </w:p>
        </w:tc>
        <w:tc>
          <w:tcPr>
            <w:tcW w:w="3686" w:type="dxa"/>
            <w:vAlign w:val="center"/>
          </w:tcPr>
          <w:p w14:paraId="55C73627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  <w:p w14:paraId="56756330" w14:textId="77777777" w:rsidR="00D91810" w:rsidRPr="004F4B96" w:rsidRDefault="00D91810" w:rsidP="0042459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担当チーフ</w:t>
            </w:r>
          </w:p>
          <w:p w14:paraId="706B0D4A" w14:textId="77777777" w:rsidR="00D91810" w:rsidRPr="004F4B96" w:rsidRDefault="00D91810" w:rsidP="0042459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補助１名</w:t>
            </w:r>
          </w:p>
          <w:p w14:paraId="55E9BC74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</w:tr>
    </w:tbl>
    <w:p w14:paraId="3B65ACAA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469DD0CC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2F600730" w14:textId="77777777" w:rsidR="00D91810" w:rsidRPr="004F4B96" w:rsidRDefault="00D91810" w:rsidP="00D91810">
      <w:pPr>
        <w:rPr>
          <w:sz w:val="24"/>
        </w:rPr>
      </w:pPr>
      <w:r w:rsidRPr="004F4B96">
        <w:rPr>
          <w:rFonts w:hint="eastAsia"/>
          <w:sz w:val="24"/>
        </w:rPr>
        <w:t>平成××年×月～平成××年×月　株式会社×××××</w:t>
      </w:r>
    </w:p>
    <w:p w14:paraId="1200978E" w14:textId="77777777" w:rsidR="00D91810" w:rsidRPr="004F4B96" w:rsidRDefault="00D91810" w:rsidP="00D91810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892"/>
        <w:gridCol w:w="3652"/>
      </w:tblGrid>
      <w:tr w:rsidR="00D91810" w:rsidRPr="004F4B96" w14:paraId="1453DCF0" w14:textId="77777777" w:rsidTr="00424594">
        <w:tc>
          <w:tcPr>
            <w:tcW w:w="1548" w:type="dxa"/>
            <w:shd w:val="clear" w:color="auto" w:fill="D9D9D9"/>
          </w:tcPr>
          <w:p w14:paraId="3BC2D144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3BE2FDC3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E2DF670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D91810" w:rsidRPr="004F4B96" w14:paraId="35153162" w14:textId="77777777" w:rsidTr="00424594">
        <w:trPr>
          <w:trHeight w:val="1019"/>
        </w:trPr>
        <w:tc>
          <w:tcPr>
            <w:tcW w:w="1548" w:type="dxa"/>
            <w:vAlign w:val="center"/>
          </w:tcPr>
          <w:p w14:paraId="704FAA24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B3F27CE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0E6E614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</w:tr>
      <w:tr w:rsidR="00D91810" w:rsidRPr="004F4B96" w14:paraId="1AE6A36E" w14:textId="77777777" w:rsidTr="00424594">
        <w:trPr>
          <w:trHeight w:val="1065"/>
        </w:trPr>
        <w:tc>
          <w:tcPr>
            <w:tcW w:w="1548" w:type="dxa"/>
            <w:vAlign w:val="center"/>
          </w:tcPr>
          <w:p w14:paraId="09144536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69AFE7F8" w14:textId="77777777" w:rsidR="00D91810" w:rsidRPr="004F4B96" w:rsidRDefault="00D91810" w:rsidP="0042459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C62F1E5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</w:tr>
    </w:tbl>
    <w:p w14:paraId="1D186025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4B2D3339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2012EBFF" w14:textId="77777777" w:rsidR="00D91810" w:rsidRPr="004F4B96" w:rsidRDefault="00D91810" w:rsidP="00D91810">
      <w:pPr>
        <w:rPr>
          <w:sz w:val="24"/>
        </w:rPr>
      </w:pPr>
      <w:r w:rsidRPr="004F4B96">
        <w:rPr>
          <w:rFonts w:hint="eastAsia"/>
          <w:sz w:val="24"/>
        </w:rPr>
        <w:t>平成××年×月～</w:t>
      </w:r>
      <w:r>
        <w:rPr>
          <w:rFonts w:hint="eastAsia"/>
          <w:sz w:val="24"/>
        </w:rPr>
        <w:t>令和</w:t>
      </w:r>
      <w:r w:rsidRPr="004F4B96">
        <w:rPr>
          <w:rFonts w:hint="eastAsia"/>
          <w:sz w:val="24"/>
        </w:rPr>
        <w:t>××年×月　株式会社×××××</w:t>
      </w:r>
    </w:p>
    <w:p w14:paraId="10F46AC2" w14:textId="77777777" w:rsidR="00D91810" w:rsidRPr="004F4B96" w:rsidRDefault="00D91810" w:rsidP="00D91810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892"/>
        <w:gridCol w:w="3652"/>
      </w:tblGrid>
      <w:tr w:rsidR="00D91810" w:rsidRPr="004F4B96" w14:paraId="4B68670D" w14:textId="77777777" w:rsidTr="00424594">
        <w:tc>
          <w:tcPr>
            <w:tcW w:w="1548" w:type="dxa"/>
            <w:shd w:val="clear" w:color="auto" w:fill="D9D9D9"/>
          </w:tcPr>
          <w:p w14:paraId="0BB05525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06BF168E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BD0FC35" w14:textId="77777777" w:rsidR="00D91810" w:rsidRPr="004F4B96" w:rsidRDefault="00D91810" w:rsidP="0042459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D91810" w:rsidRPr="004F4B96" w14:paraId="5E6702A1" w14:textId="77777777" w:rsidTr="00424594">
        <w:trPr>
          <w:trHeight w:val="1019"/>
        </w:trPr>
        <w:tc>
          <w:tcPr>
            <w:tcW w:w="1548" w:type="dxa"/>
            <w:vAlign w:val="center"/>
          </w:tcPr>
          <w:p w14:paraId="7F4649D7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468BC16E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A886A68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</w:tr>
      <w:tr w:rsidR="00D91810" w:rsidRPr="004F4B96" w14:paraId="702E23AC" w14:textId="77777777" w:rsidTr="00424594">
        <w:trPr>
          <w:trHeight w:val="1065"/>
        </w:trPr>
        <w:tc>
          <w:tcPr>
            <w:tcW w:w="1548" w:type="dxa"/>
            <w:vAlign w:val="center"/>
          </w:tcPr>
          <w:p w14:paraId="30DCB53A" w14:textId="77777777" w:rsidR="00D91810" w:rsidRPr="004F4B96" w:rsidRDefault="00D91810" w:rsidP="0042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1E214AA3" w14:textId="77777777" w:rsidR="00D91810" w:rsidRPr="004F4B96" w:rsidRDefault="00D91810" w:rsidP="0042459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E391D83" w14:textId="77777777" w:rsidR="00D91810" w:rsidRPr="004F4B96" w:rsidRDefault="00D91810" w:rsidP="00424594">
            <w:pPr>
              <w:rPr>
                <w:sz w:val="18"/>
                <w:szCs w:val="18"/>
              </w:rPr>
            </w:pPr>
          </w:p>
        </w:tc>
      </w:tr>
    </w:tbl>
    <w:p w14:paraId="351B6BB4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77FFB9B8" w14:textId="77777777" w:rsidR="00D91810" w:rsidRPr="004F4B96" w:rsidRDefault="00D91810" w:rsidP="00D91810">
      <w:pPr>
        <w:ind w:right="840"/>
        <w:rPr>
          <w:rFonts w:ascii="ＭＳ Ｐ明朝" w:eastAsia="ＭＳ Ｐ明朝" w:hAnsi="ＭＳ Ｐ明朝"/>
        </w:rPr>
      </w:pPr>
    </w:p>
    <w:p w14:paraId="2884C62D" w14:textId="77777777" w:rsidR="00D91810" w:rsidRPr="004F4B96" w:rsidRDefault="00D91810" w:rsidP="00D91810">
      <w:r w:rsidRPr="004F4B96">
        <w:rPr>
          <w:rFonts w:hint="eastAsia"/>
        </w:rPr>
        <w:t>記</w:t>
      </w:r>
      <w:r w:rsidRPr="004F4B96">
        <w:rPr>
          <w:rFonts w:hint="eastAsia"/>
        </w:rPr>
        <w:t xml:space="preserve"> </w:t>
      </w:r>
      <w:r w:rsidRPr="004F4B96">
        <w:rPr>
          <w:rFonts w:hint="eastAsia"/>
        </w:rPr>
        <w:t>入</w:t>
      </w:r>
      <w:r w:rsidRPr="004F4B96">
        <w:rPr>
          <w:rFonts w:hint="eastAsia"/>
        </w:rPr>
        <w:t xml:space="preserve"> </w:t>
      </w:r>
      <w:r w:rsidRPr="004F4B96">
        <w:rPr>
          <w:rFonts w:hint="eastAsia"/>
        </w:rPr>
        <w:t>要</w:t>
      </w:r>
      <w:r w:rsidRPr="004F4B96">
        <w:rPr>
          <w:rFonts w:hint="eastAsia"/>
        </w:rPr>
        <w:t xml:space="preserve"> </w:t>
      </w:r>
      <w:r w:rsidRPr="004F4B96">
        <w:rPr>
          <w:rFonts w:hint="eastAsia"/>
        </w:rPr>
        <w:t>領</w:t>
      </w:r>
    </w:p>
    <w:p w14:paraId="08B3696B" w14:textId="77777777" w:rsidR="00D91810" w:rsidRPr="004F4B96" w:rsidRDefault="00D91810" w:rsidP="00D91810">
      <w:r w:rsidRPr="004F4B96">
        <w:rPr>
          <w:rFonts w:hint="eastAsia"/>
        </w:rPr>
        <w:t>１　記入は勤務先ごとに分けて行うこと</w:t>
      </w:r>
    </w:p>
    <w:p w14:paraId="65DFE2C5" w14:textId="77777777" w:rsidR="00D91810" w:rsidRPr="004F4B96" w:rsidRDefault="00D91810" w:rsidP="00D91810">
      <w:r>
        <w:rPr>
          <w:rFonts w:hint="eastAsia"/>
        </w:rPr>
        <w:t>２　従業員については，</w:t>
      </w:r>
      <w:r w:rsidRPr="004F4B96">
        <w:rPr>
          <w:rFonts w:hint="eastAsia"/>
        </w:rPr>
        <w:t>概数で構わない</w:t>
      </w:r>
    </w:p>
    <w:p w14:paraId="590B828C" w14:textId="77777777" w:rsidR="00D91810" w:rsidRPr="004F4B96" w:rsidRDefault="00D91810" w:rsidP="00D91810">
      <w:r>
        <w:rPr>
          <w:rFonts w:hint="eastAsia"/>
        </w:rPr>
        <w:t>３　資本金については，</w:t>
      </w:r>
      <w:r w:rsidRPr="004F4B96">
        <w:rPr>
          <w:rFonts w:hint="eastAsia"/>
        </w:rPr>
        <w:t>記入は必須ではない</w:t>
      </w:r>
    </w:p>
    <w:p w14:paraId="6F1465DA" w14:textId="7FAE6E25" w:rsidR="004725C0" w:rsidRPr="003B00DA" w:rsidRDefault="00D91810" w:rsidP="00246B20">
      <w:r>
        <w:rPr>
          <w:rFonts w:hint="eastAsia"/>
        </w:rPr>
        <w:t>４　英語での就業等がある場合は，</w:t>
      </w:r>
      <w:r w:rsidRPr="004F4B96">
        <w:rPr>
          <w:rFonts w:hint="eastAsia"/>
        </w:rPr>
        <w:t>それが分かるよう業務内容に記載すること</w:t>
      </w:r>
    </w:p>
    <w:sectPr w:rsidR="004725C0" w:rsidRPr="003B00DA" w:rsidSect="00D4556C">
      <w:pgSz w:w="11906" w:h="16838" w:code="9"/>
      <w:pgMar w:top="1134" w:right="851" w:bottom="567" w:left="964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F343" w14:textId="77777777" w:rsidR="00D473E7" w:rsidRDefault="00D473E7" w:rsidP="00022280">
      <w:r>
        <w:separator/>
      </w:r>
    </w:p>
  </w:endnote>
  <w:endnote w:type="continuationSeparator" w:id="0">
    <w:p w14:paraId="653CDA09" w14:textId="77777777" w:rsidR="00D473E7" w:rsidRDefault="00D473E7" w:rsidP="000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A86B1" w14:textId="77777777" w:rsidR="00D473E7" w:rsidRDefault="00D473E7" w:rsidP="00022280">
      <w:r>
        <w:separator/>
      </w:r>
    </w:p>
  </w:footnote>
  <w:footnote w:type="continuationSeparator" w:id="0">
    <w:p w14:paraId="49566AC1" w14:textId="77777777" w:rsidR="00D473E7" w:rsidRDefault="00D473E7" w:rsidP="0002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156E1"/>
    <w:multiLevelType w:val="hybridMultilevel"/>
    <w:tmpl w:val="0C30E618"/>
    <w:lvl w:ilvl="0" w:tplc="C4D0E4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64D53"/>
    <w:multiLevelType w:val="hybridMultilevel"/>
    <w:tmpl w:val="45E85CF6"/>
    <w:lvl w:ilvl="0" w:tplc="AD169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590600">
    <w:abstractNumId w:val="4"/>
  </w:num>
  <w:num w:numId="2" w16cid:durableId="541720831">
    <w:abstractNumId w:val="1"/>
  </w:num>
  <w:num w:numId="3" w16cid:durableId="1704163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425841">
    <w:abstractNumId w:val="2"/>
  </w:num>
  <w:num w:numId="5" w16cid:durableId="1296177245">
    <w:abstractNumId w:val="3"/>
  </w:num>
  <w:num w:numId="6" w16cid:durableId="169387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DC"/>
    <w:rsid w:val="00010BA0"/>
    <w:rsid w:val="0001171D"/>
    <w:rsid w:val="00021FD4"/>
    <w:rsid w:val="00022280"/>
    <w:rsid w:val="000717A7"/>
    <w:rsid w:val="000B498B"/>
    <w:rsid w:val="00141EC5"/>
    <w:rsid w:val="0018600B"/>
    <w:rsid w:val="00196292"/>
    <w:rsid w:val="001A1761"/>
    <w:rsid w:val="001D157D"/>
    <w:rsid w:val="001E5988"/>
    <w:rsid w:val="001F24AA"/>
    <w:rsid w:val="001F408A"/>
    <w:rsid w:val="001F7D2E"/>
    <w:rsid w:val="00213412"/>
    <w:rsid w:val="002305B5"/>
    <w:rsid w:val="00246B20"/>
    <w:rsid w:val="002525BA"/>
    <w:rsid w:val="002C5BAF"/>
    <w:rsid w:val="002E7A9B"/>
    <w:rsid w:val="003337E2"/>
    <w:rsid w:val="00347359"/>
    <w:rsid w:val="00352541"/>
    <w:rsid w:val="00373C23"/>
    <w:rsid w:val="003975D4"/>
    <w:rsid w:val="003B00DA"/>
    <w:rsid w:val="003F49A4"/>
    <w:rsid w:val="0040556F"/>
    <w:rsid w:val="00417E18"/>
    <w:rsid w:val="00446339"/>
    <w:rsid w:val="004708AC"/>
    <w:rsid w:val="004725C0"/>
    <w:rsid w:val="00487A1E"/>
    <w:rsid w:val="004943D2"/>
    <w:rsid w:val="004A62CA"/>
    <w:rsid w:val="004A679B"/>
    <w:rsid w:val="004D050A"/>
    <w:rsid w:val="004F12A8"/>
    <w:rsid w:val="005011C8"/>
    <w:rsid w:val="00516714"/>
    <w:rsid w:val="005438A1"/>
    <w:rsid w:val="00544B6B"/>
    <w:rsid w:val="00593AD4"/>
    <w:rsid w:val="00621ED6"/>
    <w:rsid w:val="00661FE2"/>
    <w:rsid w:val="00673FED"/>
    <w:rsid w:val="0068552B"/>
    <w:rsid w:val="006971CA"/>
    <w:rsid w:val="006B4D25"/>
    <w:rsid w:val="006C130E"/>
    <w:rsid w:val="006D1DB3"/>
    <w:rsid w:val="006E6832"/>
    <w:rsid w:val="006F7598"/>
    <w:rsid w:val="00716D9A"/>
    <w:rsid w:val="00767C1C"/>
    <w:rsid w:val="00796240"/>
    <w:rsid w:val="007C60DC"/>
    <w:rsid w:val="007C6294"/>
    <w:rsid w:val="007D5B37"/>
    <w:rsid w:val="008032D5"/>
    <w:rsid w:val="008128CF"/>
    <w:rsid w:val="008264E6"/>
    <w:rsid w:val="00830632"/>
    <w:rsid w:val="00835F97"/>
    <w:rsid w:val="00837609"/>
    <w:rsid w:val="00853197"/>
    <w:rsid w:val="00853FED"/>
    <w:rsid w:val="00873F13"/>
    <w:rsid w:val="00881886"/>
    <w:rsid w:val="00887A20"/>
    <w:rsid w:val="008A3447"/>
    <w:rsid w:val="008B1FFF"/>
    <w:rsid w:val="008C29F8"/>
    <w:rsid w:val="008C7D10"/>
    <w:rsid w:val="00907E0A"/>
    <w:rsid w:val="00907EA0"/>
    <w:rsid w:val="00917773"/>
    <w:rsid w:val="00921F79"/>
    <w:rsid w:val="009360F8"/>
    <w:rsid w:val="00954E61"/>
    <w:rsid w:val="00982924"/>
    <w:rsid w:val="00985BA1"/>
    <w:rsid w:val="009B50CF"/>
    <w:rsid w:val="009D30C1"/>
    <w:rsid w:val="009D7E03"/>
    <w:rsid w:val="009F658E"/>
    <w:rsid w:val="00A74564"/>
    <w:rsid w:val="00AB3AD6"/>
    <w:rsid w:val="00AB62AF"/>
    <w:rsid w:val="00B1380D"/>
    <w:rsid w:val="00B1431C"/>
    <w:rsid w:val="00B441A7"/>
    <w:rsid w:val="00B52F16"/>
    <w:rsid w:val="00B87B82"/>
    <w:rsid w:val="00BF51E2"/>
    <w:rsid w:val="00C02AC9"/>
    <w:rsid w:val="00C05C97"/>
    <w:rsid w:val="00C1248C"/>
    <w:rsid w:val="00C14C7F"/>
    <w:rsid w:val="00C23CD5"/>
    <w:rsid w:val="00C23D51"/>
    <w:rsid w:val="00C305FE"/>
    <w:rsid w:val="00C35485"/>
    <w:rsid w:val="00C444DF"/>
    <w:rsid w:val="00C454DC"/>
    <w:rsid w:val="00C71332"/>
    <w:rsid w:val="00C87692"/>
    <w:rsid w:val="00CA7748"/>
    <w:rsid w:val="00CC6C54"/>
    <w:rsid w:val="00D41084"/>
    <w:rsid w:val="00D4556C"/>
    <w:rsid w:val="00D473E7"/>
    <w:rsid w:val="00D612D6"/>
    <w:rsid w:val="00D63136"/>
    <w:rsid w:val="00D85EBF"/>
    <w:rsid w:val="00D91810"/>
    <w:rsid w:val="00D958D2"/>
    <w:rsid w:val="00DB1B6D"/>
    <w:rsid w:val="00DF15B7"/>
    <w:rsid w:val="00DF4E6E"/>
    <w:rsid w:val="00E415F3"/>
    <w:rsid w:val="00E41677"/>
    <w:rsid w:val="00E531E5"/>
    <w:rsid w:val="00E932D3"/>
    <w:rsid w:val="00EA1D84"/>
    <w:rsid w:val="00ED07EB"/>
    <w:rsid w:val="00ED19E0"/>
    <w:rsid w:val="00F11BF5"/>
    <w:rsid w:val="00F17926"/>
    <w:rsid w:val="00F22925"/>
    <w:rsid w:val="00F266CC"/>
    <w:rsid w:val="00F91E78"/>
    <w:rsid w:val="00F96AF2"/>
    <w:rsid w:val="00FA1637"/>
    <w:rsid w:val="00FA5104"/>
    <w:rsid w:val="00FB4C7C"/>
    <w:rsid w:val="00FD5516"/>
    <w:rsid w:val="00FE60B6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26414"/>
  <w15:docId w15:val="{8C2A96C8-6033-4223-9145-4F7D24C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0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341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7C60DC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7C60DC"/>
    <w:rPr>
      <w:rFonts w:ascii="Century" w:eastAsia="ＭＳ 明朝" w:hAnsi="Century" w:cs="Times New Roman"/>
      <w:szCs w:val="24"/>
    </w:rPr>
  </w:style>
  <w:style w:type="character" w:styleId="a5">
    <w:name w:val="Hyperlink"/>
    <w:rsid w:val="007C60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2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28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22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28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853FED"/>
    <w:pPr>
      <w:ind w:leftChars="400" w:left="840"/>
    </w:pPr>
  </w:style>
  <w:style w:type="paragraph" w:styleId="ab">
    <w:name w:val="Revision"/>
    <w:hidden/>
    <w:uiPriority w:val="99"/>
    <w:semiHidden/>
    <w:rsid w:val="0091777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213412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5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CBB-05A1-4D2B-B19E-08CB5E2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zawa</dc:creator>
  <cp:keywords/>
  <dc:description/>
  <cp:lastModifiedBy>原 佑香子</cp:lastModifiedBy>
  <cp:revision>10</cp:revision>
  <cp:lastPrinted>2025-12-05T05:44:00Z</cp:lastPrinted>
  <dcterms:created xsi:type="dcterms:W3CDTF">2025-12-04T09:56:00Z</dcterms:created>
  <dcterms:modified xsi:type="dcterms:W3CDTF">2025-12-09T08:28:00Z</dcterms:modified>
</cp:coreProperties>
</file>